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FA6E" w14:textId="77777777" w:rsidR="00606268" w:rsidRPr="00606268" w:rsidRDefault="00606268" w:rsidP="001D39DC">
      <w:pPr>
        <w:tabs>
          <w:tab w:val="left" w:pos="4962"/>
        </w:tabs>
        <w:outlineLvl w:val="0"/>
        <w:rPr>
          <w:rFonts w:ascii="Arial" w:hAnsi="Arial" w:cs="Arial"/>
          <w:b/>
          <w:bCs/>
          <w:i/>
          <w:color w:val="0070C0"/>
          <w:sz w:val="20"/>
          <w:szCs w:val="20"/>
        </w:rPr>
      </w:pPr>
    </w:p>
    <w:p w14:paraId="1CA434A1" w14:textId="109EF4F9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%URAD%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14:paraId="6283CD64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ADRESA%</w:t>
      </w:r>
    </w:p>
    <w:p w14:paraId="756B6B6A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PSC% %MESTO%</w:t>
      </w:r>
      <w:r w:rsidR="00F5004F" w:rsidRPr="000F4848">
        <w:rPr>
          <w:rFonts w:ascii="Arial" w:hAnsi="Arial" w:cs="Arial"/>
          <w:bCs/>
          <w:sz w:val="20"/>
          <w:szCs w:val="20"/>
        </w:rPr>
        <w:t xml:space="preserve">                           </w:t>
      </w:r>
    </w:p>
    <w:p w14:paraId="3504A58A" w14:textId="77777777" w:rsidR="00E326E7" w:rsidRPr="001D39DC" w:rsidRDefault="001D39DC" w:rsidP="001D39DC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</w:t>
      </w:r>
    </w:p>
    <w:p w14:paraId="0E4F657E" w14:textId="77777777"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16F55BC2" w14:textId="77777777" w:rsidR="005C76C5" w:rsidRPr="00E54BA4" w:rsidRDefault="00D05EA5" w:rsidP="001D39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70C0"/>
          <w:szCs w:val="28"/>
        </w:rPr>
      </w:pPr>
      <w:r w:rsidRPr="00E54BA4">
        <w:rPr>
          <w:rFonts w:ascii="Arial" w:hAnsi="Arial" w:cs="Arial"/>
          <w:b/>
          <w:color w:val="0070C0"/>
          <w:szCs w:val="28"/>
        </w:rPr>
        <w:t>Žádost voliče zapsaného ve stálém seznamu</w:t>
      </w:r>
    </w:p>
    <w:p w14:paraId="5DCDD1CE" w14:textId="77777777" w:rsidR="005C76C5" w:rsidRPr="00E54BA4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Cs w:val="28"/>
        </w:rPr>
      </w:pPr>
      <w:r w:rsidRPr="00E54BA4">
        <w:rPr>
          <w:rFonts w:ascii="Arial" w:hAnsi="Arial" w:cs="Arial"/>
          <w:b/>
          <w:caps/>
          <w:color w:val="0070C0"/>
          <w:szCs w:val="28"/>
        </w:rPr>
        <w:t>o vydání voličského průkazu</w:t>
      </w:r>
    </w:p>
    <w:p w14:paraId="3BF6ABBF" w14:textId="5B39D313"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425876">
        <w:rPr>
          <w:rFonts w:ascii="Arial" w:hAnsi="Arial" w:cs="Arial"/>
          <w:b/>
        </w:rPr>
        <w:t xml:space="preserve">hlasování </w:t>
      </w:r>
      <w:r w:rsidR="00425876" w:rsidRPr="00425876">
        <w:rPr>
          <w:rFonts w:ascii="Arial" w:hAnsi="Arial" w:cs="Arial"/>
          <w:b/>
        </w:rPr>
        <w:t>o v</w:t>
      </w:r>
      <w:bookmarkStart w:id="0" w:name="_GoBack"/>
      <w:bookmarkEnd w:id="0"/>
      <w:r w:rsidR="00425876" w:rsidRPr="00425876">
        <w:rPr>
          <w:rFonts w:ascii="Arial" w:hAnsi="Arial" w:cs="Arial"/>
          <w:b/>
        </w:rPr>
        <w:t xml:space="preserve">olbě prezidenta </w:t>
      </w:r>
      <w:r>
        <w:rPr>
          <w:rFonts w:ascii="Arial" w:hAnsi="Arial" w:cs="Arial"/>
          <w:b/>
        </w:rPr>
        <w:t>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14:paraId="0127850C" w14:textId="5E76957C" w:rsidR="00D05EA5" w:rsidRDefault="00425876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á</w:t>
      </w:r>
      <w:r w:rsidR="004E4202">
        <w:rPr>
          <w:rFonts w:ascii="Arial" w:hAnsi="Arial" w:cs="Arial"/>
          <w:b/>
        </w:rPr>
        <w:t xml:space="preserve"> se uskuteční</w:t>
      </w:r>
      <w:r w:rsidR="00E05F1A">
        <w:rPr>
          <w:rFonts w:ascii="Arial" w:hAnsi="Arial" w:cs="Arial"/>
          <w:b/>
        </w:rPr>
        <w:t xml:space="preserve">: </w:t>
      </w:r>
      <w:r w:rsidR="00E05F1A" w:rsidRPr="00E05F1A">
        <w:rPr>
          <w:rFonts w:ascii="Arial" w:hAnsi="Arial" w:cs="Arial"/>
          <w:b/>
        </w:rPr>
        <w:t>12. a 13. ledna 2018, 26. a 27. ledna 2018</w:t>
      </w:r>
    </w:p>
    <w:p w14:paraId="3D28B8A4" w14:textId="77777777" w:rsidR="00E54BA4" w:rsidRDefault="00E54BA4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2A0067" w14:textId="49F850EE" w:rsidR="00F5004F" w:rsidRPr="00E54BA4" w:rsidRDefault="004E4202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2"/>
        </w:rPr>
      </w:pPr>
      <w:r w:rsidRPr="004E4202">
        <w:rPr>
          <w:rFonts w:ascii="Arial" w:hAnsi="Arial" w:cs="Arial"/>
          <w:sz w:val="21"/>
          <w:szCs w:val="22"/>
        </w:rPr>
        <w:t>Podle ustanove</w:t>
      </w:r>
      <w:r w:rsidR="00160486">
        <w:rPr>
          <w:rFonts w:ascii="Arial" w:hAnsi="Arial" w:cs="Arial"/>
          <w:sz w:val="21"/>
          <w:szCs w:val="22"/>
        </w:rPr>
        <w:t xml:space="preserve">ní § 33 zákona č. 275/2012 Sb., </w:t>
      </w:r>
      <w:r w:rsidRPr="004E4202">
        <w:rPr>
          <w:rFonts w:ascii="Arial" w:hAnsi="Arial" w:cs="Arial"/>
          <w:sz w:val="21"/>
          <w:szCs w:val="22"/>
        </w:rPr>
        <w:t>o volbě prez</w:t>
      </w:r>
      <w:r w:rsidR="00160486">
        <w:rPr>
          <w:rFonts w:ascii="Arial" w:hAnsi="Arial" w:cs="Arial"/>
          <w:sz w:val="21"/>
          <w:szCs w:val="22"/>
        </w:rPr>
        <w:t xml:space="preserve">identa republiky, </w:t>
      </w:r>
      <w:r>
        <w:rPr>
          <w:rFonts w:ascii="Arial" w:hAnsi="Arial" w:cs="Arial"/>
          <w:sz w:val="21"/>
          <w:szCs w:val="22"/>
        </w:rPr>
        <w:t>tímto žádám o </w:t>
      </w:r>
      <w:r w:rsidRPr="004E4202">
        <w:rPr>
          <w:rFonts w:ascii="Arial" w:hAnsi="Arial" w:cs="Arial"/>
          <w:sz w:val="21"/>
          <w:szCs w:val="22"/>
        </w:rPr>
        <w:t>vydání voličského průkazu pro volby prezidenta České republiky a to</w:t>
      </w:r>
      <w:r w:rsidR="00160486">
        <w:rPr>
          <w:rFonts w:ascii="Arial" w:hAnsi="Arial" w:cs="Arial"/>
          <w:sz w:val="21"/>
          <w:szCs w:val="22"/>
        </w:rPr>
        <w:t xml:space="preserve"> </w:t>
      </w:r>
      <w:r w:rsidR="00E05F1A">
        <w:rPr>
          <w:rFonts w:ascii="Arial" w:hAnsi="Arial" w:cs="Arial"/>
          <w:sz w:val="21"/>
          <w:szCs w:val="22"/>
        </w:rPr>
        <w:t>%DATUMVOLBY%</w:t>
      </w:r>
      <w:r w:rsidRPr="004E4202">
        <w:rPr>
          <w:rFonts w:ascii="Arial" w:hAnsi="Arial" w:cs="Arial"/>
          <w:sz w:val="21"/>
          <w:szCs w:val="22"/>
        </w:rPr>
        <w:t>.</w:t>
      </w:r>
    </w:p>
    <w:p w14:paraId="2E5E5C4A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052"/>
      </w:tblGrid>
      <w:tr w:rsidR="00D05EA5" w14:paraId="265DCD78" w14:textId="77777777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759C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CDBEC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JMENO%</w:t>
            </w:r>
          </w:p>
        </w:tc>
      </w:tr>
      <w:tr w:rsidR="00D05EA5" w14:paraId="17BAC734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3B2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B0B3B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NAROZENI%</w:t>
            </w:r>
          </w:p>
        </w:tc>
      </w:tr>
      <w:tr w:rsidR="00D05EA5" w14:paraId="29733B17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8D786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346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RVALAADRESA%</w:t>
            </w:r>
          </w:p>
        </w:tc>
      </w:tr>
      <w:tr w:rsidR="00D05EA5" w14:paraId="19058871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B0B4" w14:textId="77777777"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D0F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ELEFON%</w:t>
            </w:r>
          </w:p>
        </w:tc>
      </w:tr>
    </w:tbl>
    <w:p w14:paraId="04501745" w14:textId="77777777"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958BC" w14:textId="77777777"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2A98869" w14:textId="3592DEA1" w:rsidR="00D05EA5" w:rsidRDefault="00D05EA5" w:rsidP="00EC210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14:paraId="5CE2E4F5" w14:textId="71404493" w:rsidR="0048738A" w:rsidRPr="0048738A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VOTERTYPE2%</w:t>
      </w:r>
      <w:r>
        <w:rPr>
          <w:rFonts w:ascii="Arial" w:hAnsi="Arial" w:cs="Arial"/>
          <w:sz w:val="22"/>
          <w:szCs w:val="22"/>
          <w:lang w:val="en-US"/>
        </w:rPr>
        <w:t>]</w:t>
      </w:r>
      <w:r w:rsidR="00AD5EAF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 xml:space="preserve">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14:paraId="64B6DC40" w14:textId="02EB8963" w:rsidR="00D05EA5" w:rsidRDefault="0055748E" w:rsidP="0076212B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VOTERTYPE3%</w:t>
      </w:r>
      <w:proofErr w:type="gramStart"/>
      <w:r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E54BA4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</w:t>
      </w:r>
      <w:proofErr w:type="gramEnd"/>
      <w:r w:rsidR="00D05EA5">
        <w:rPr>
          <w:rFonts w:ascii="Arial" w:hAnsi="Arial" w:cs="Arial"/>
          <w:sz w:val="22"/>
          <w:szCs w:val="22"/>
        </w:rPr>
        <w:t xml:space="preserve"> zaslat na adresu místa mého trvalého pobytu</w:t>
      </w:r>
    </w:p>
    <w:p w14:paraId="726DE0DE" w14:textId="44177143" w:rsidR="004344CC" w:rsidRPr="0048738A" w:rsidRDefault="004344CC" w:rsidP="004344CC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%VOTERTYPE4%]</w:t>
      </w:r>
      <w:r>
        <w:rPr>
          <w:rFonts w:ascii="Arial" w:hAnsi="Arial" w:cs="Arial"/>
          <w:sz w:val="22"/>
          <w:szCs w:val="22"/>
        </w:rPr>
        <w:t xml:space="preserve"> </w:t>
      </w:r>
      <w:r w:rsidRPr="0048738A">
        <w:rPr>
          <w:rFonts w:ascii="Arial" w:hAnsi="Arial" w:cs="Arial"/>
          <w:sz w:val="22"/>
          <w:szCs w:val="22"/>
        </w:rPr>
        <w:t xml:space="preserve">žádám zaslat </w:t>
      </w:r>
      <w:proofErr w:type="gramStart"/>
      <w:r w:rsidRPr="0048738A">
        <w:rPr>
          <w:rFonts w:ascii="Arial" w:hAnsi="Arial" w:cs="Arial"/>
          <w:sz w:val="22"/>
          <w:szCs w:val="22"/>
        </w:rPr>
        <w:t>na</w:t>
      </w:r>
      <w:proofErr w:type="gramEnd"/>
      <w:r w:rsidRPr="0048738A">
        <w:rPr>
          <w:rFonts w:ascii="Arial" w:hAnsi="Arial" w:cs="Arial"/>
          <w:sz w:val="22"/>
          <w:szCs w:val="22"/>
        </w:rPr>
        <w:t xml:space="preserve"> jinou adresu: </w:t>
      </w:r>
      <w:r w:rsidR="003B5139" w:rsidRPr="003B5139">
        <w:rPr>
          <w:rFonts w:ascii="Arial" w:hAnsi="Arial" w:cs="Arial"/>
          <w:sz w:val="22"/>
          <w:szCs w:val="22"/>
        </w:rPr>
        <w:t>%KONTAKTNIADRESA%</w:t>
      </w:r>
    </w:p>
    <w:p w14:paraId="21025B1B" w14:textId="77777777" w:rsidR="004344CC" w:rsidRPr="0048738A" w:rsidRDefault="004344CC" w:rsidP="0076212B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62C6DCC" w14:textId="77777777"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7D1031" w14:textId="77777777"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14:paraId="13B182A3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BED63D6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D1BC5B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2D7C21A8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5E2DC8D" w14:textId="5E201A94" w:rsidR="00D05EA5" w:rsidRDefault="00E870BB" w:rsidP="002C159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</w:t>
      </w:r>
      <w:r w:rsidR="002C1590">
        <w:rPr>
          <w:rFonts w:ascii="Arial" w:hAnsi="Arial" w:cs="Arial"/>
          <w:sz w:val="22"/>
          <w:szCs w:val="22"/>
        </w:rPr>
        <w:t>D</w:t>
      </w:r>
      <w:r w:rsidR="00606268">
        <w:rPr>
          <w:rFonts w:ascii="Arial" w:hAnsi="Arial" w:cs="Arial"/>
          <w:sz w:val="22"/>
          <w:szCs w:val="22"/>
        </w:rPr>
        <w:t>ne: ………………………</w:t>
      </w:r>
    </w:p>
    <w:p w14:paraId="5B33E244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707C3639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68391BA5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0E24002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6259A27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B978B6E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FCCDCD1" w14:textId="77777777" w:rsidR="0055748E" w:rsidRPr="0048738A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1E67B5B" w14:textId="77777777"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14:paraId="321739E9" w14:textId="77777777"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14:paraId="40157031" w14:textId="77777777"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6CA30CB" w14:textId="77777777"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7A946" w14:textId="77777777" w:rsidR="00D21AAB" w:rsidRDefault="00D21AAB" w:rsidP="00E870BB">
      <w:r>
        <w:separator/>
      </w:r>
    </w:p>
  </w:endnote>
  <w:endnote w:type="continuationSeparator" w:id="0">
    <w:p w14:paraId="2AAB4A18" w14:textId="77777777" w:rsidR="00D21AAB" w:rsidRDefault="00D21AAB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3DC7" w14:textId="77777777" w:rsidR="00D21AAB" w:rsidRDefault="00D21AAB" w:rsidP="00E870BB">
      <w:r>
        <w:separator/>
      </w:r>
    </w:p>
  </w:footnote>
  <w:footnote w:type="continuationSeparator" w:id="0">
    <w:p w14:paraId="2B2065F9" w14:textId="77777777" w:rsidR="00D21AAB" w:rsidRDefault="00D21AAB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B535" w14:textId="75E7DF93"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A"/>
    <w:rsid w:val="00053E91"/>
    <w:rsid w:val="000D65B8"/>
    <w:rsid w:val="000F4848"/>
    <w:rsid w:val="00115EA2"/>
    <w:rsid w:val="00160486"/>
    <w:rsid w:val="0017614B"/>
    <w:rsid w:val="001D39DC"/>
    <w:rsid w:val="00207770"/>
    <w:rsid w:val="002C1590"/>
    <w:rsid w:val="00386600"/>
    <w:rsid w:val="003B5139"/>
    <w:rsid w:val="0042402C"/>
    <w:rsid w:val="00425876"/>
    <w:rsid w:val="004308DC"/>
    <w:rsid w:val="004344CC"/>
    <w:rsid w:val="0048738A"/>
    <w:rsid w:val="004E4202"/>
    <w:rsid w:val="0055748E"/>
    <w:rsid w:val="00562FED"/>
    <w:rsid w:val="005C76C5"/>
    <w:rsid w:val="005E350E"/>
    <w:rsid w:val="00606268"/>
    <w:rsid w:val="00624413"/>
    <w:rsid w:val="006263E6"/>
    <w:rsid w:val="00700924"/>
    <w:rsid w:val="0076212B"/>
    <w:rsid w:val="0081231E"/>
    <w:rsid w:val="008C32B5"/>
    <w:rsid w:val="009F5ACA"/>
    <w:rsid w:val="00AB0F90"/>
    <w:rsid w:val="00AD5EAF"/>
    <w:rsid w:val="00AE547D"/>
    <w:rsid w:val="00B16FEE"/>
    <w:rsid w:val="00D05EA5"/>
    <w:rsid w:val="00D074B1"/>
    <w:rsid w:val="00D21AAB"/>
    <w:rsid w:val="00DA0DDB"/>
    <w:rsid w:val="00DA6388"/>
    <w:rsid w:val="00DC5709"/>
    <w:rsid w:val="00DD14FB"/>
    <w:rsid w:val="00DD6578"/>
    <w:rsid w:val="00E05F1A"/>
    <w:rsid w:val="00E16366"/>
    <w:rsid w:val="00E326E7"/>
    <w:rsid w:val="00E54BA4"/>
    <w:rsid w:val="00E77D92"/>
    <w:rsid w:val="00E8002B"/>
    <w:rsid w:val="00E870BB"/>
    <w:rsid w:val="00EC2109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C0BAB"/>
  <w15:docId w15:val="{AEB0E3EE-8F5E-422B-B535-31749482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3DD3-FEDC-42DE-B549-C77FE7FD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Eiselt Jakub</cp:lastModifiedBy>
  <cp:revision>3</cp:revision>
  <cp:lastPrinted>2017-04-24T12:05:00Z</cp:lastPrinted>
  <dcterms:created xsi:type="dcterms:W3CDTF">2017-12-13T14:53:00Z</dcterms:created>
  <dcterms:modified xsi:type="dcterms:W3CDTF">2017-12-13T15:36:00Z</dcterms:modified>
</cp:coreProperties>
</file>